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34" w:rsidRPr="00331CBC" w:rsidRDefault="009E1F06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05pt;width:253.4pt;height:3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">
                <v:textbox>
                  <w:txbxContent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9AD" w:rsidRPr="00331CBC" w:rsidRDefault="00D279AD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69ACB" wp14:editId="307D2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ACB" id="_x0000_s1027" type="#_x0000_t202" style="position:absolute;left:0;text-align:left;margin-left:0;margin-top:0;width:253.6pt;height:3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JwIAAE4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">
                <v:textbox>
                  <w:txbxContent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37211A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E54E6" wp14:editId="216BC6B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5673CD" w:rsidRPr="00D279AD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4E6" id="_x0000_s1028" type="#_x0000_t202" style="position:absolute;margin-left:0;margin-top:1.85pt;width:254.15pt;height:37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rkKQIAAE8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1Bjrk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5673CD" w:rsidRPr="00D279AD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7211A" w:rsidRDefault="002F7E5C" w:rsidP="002F7E5C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AF83B5" wp14:editId="3C5CB23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5673CD" w:rsidRPr="00D279AD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83B5" id="_x0000_s1029" type="#_x0000_t202" style="position:absolute;margin-left:0;margin-top:1.85pt;width:254.15pt;height:3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dKQIAAE8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B4DpYd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5673CD" w:rsidRPr="00D279AD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31CBC" w:rsidRPr="00331CBC" w:rsidRDefault="0037211A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2AA97" wp14:editId="5BE75F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A97" id="Text Box 30" o:spid="_x0000_s1030" type="#_x0000_t202" style="position:absolute;left:0;text-align:left;margin-left:1.05pt;margin-top:1.85pt;width:254.15pt;height:3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/5UkyoCAABQ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F1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FDDFD" wp14:editId="4B6419A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DFD" id="_x0000_s1031" type="#_x0000_t202" style="position:absolute;left:0;text-align:left;margin-left:0;margin-top:1.85pt;width:254.15pt;height:3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pKQIAAE4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2BmspKQIAAE4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03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85D2D" wp14:editId="3F5B74D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5673CD" w:rsidRPr="00754CF1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D2D" id="Text Box 20" o:spid="_x0000_s1032" type="#_x0000_t202" style="position:absolute;left:0;text-align:left;margin-left:0;margin-top:1.85pt;width:254.15pt;height:3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wKgIAAFA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CBoQc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5673CD" w:rsidRPr="00754CF1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7C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D5E3A" wp14:editId="5A34AAE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5E3A" id="Text Box 21" o:spid="_x0000_s1033" type="#_x0000_t202" style="position:absolute;left:0;text-align:left;margin-left:0;margin-top:1.85pt;width:254.15pt;height:3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NhLAIAAFA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C+qNhLAIAAFAEAAAOAAAAAAAAAAAAAAAAAC4CAABkcnMvZTJv&#10;RG9jLnhtbFBLAQItABQABgAIAAAAIQCuehuv2gAAAAYBAAAPAAAAAAAAAAAAAAAAAIYEAABkcnMv&#10;ZG93bnJldi54bWxQSwUGAAAAAAQABADzAAAAjQUAAAAA&#10;">
                <v:textbox>
                  <w:txbxContent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50035" wp14:editId="7A75B1D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035" id="Text Box 22" o:spid="_x0000_s1034" type="#_x0000_t202" style="position:absolute;left:0;text-align:left;margin-left:0;margin-top:1.85pt;width:254.15pt;height:3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cgKgIAAFA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iq8nI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BE3FC" wp14:editId="2F8602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3FC" id="Text Box 23" o:spid="_x0000_s1035" type="#_x0000_t202" style="position:absolute;left:0;text-align:left;margin-left:1.05pt;margin-top:1.85pt;width:254.15pt;height:3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QxKwIAAFA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UTNlmd9KqiPyKyFscFxIHHTgv1JSY/NXVL3Y8+s&#10;oER9NKjOcprnYRqikc8XGRr22lNde5jhCFVS7i0lo7HxcYYCcwbuUMdGRoaD4GMup6SxbSPxpxEL&#10;c3Ftx6hfP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BPlDErAgAAUA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0D4" w:rsidRDefault="00CD40D4" w:rsidP="00CD40D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C6C6C" wp14:editId="12585F0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C6C" id="Text Box 25" o:spid="_x0000_s1036" type="#_x0000_t202" style="position:absolute;left:0;text-align:left;margin-left:1.05pt;margin-top:1.85pt;width:254.15pt;height:3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L5WKHAoAgAAUQQAAA4AAAAAAAAAAAAAAAAALgIAAGRycy9lMm9Eb2Mu&#10;eG1sUEsBAi0AFAAGAAgAAAAhAOSEhwbaAAAABwEAAA8AAAAAAAAAAAAAAAAAggQAAGRycy9kb3du&#10;cmV2LnhtbFBLBQYAAAAABAAEAPMAAACJBQAAAAA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9" o:spid="_x0000_s1037" type="#_x0000_t202" style="position:absolute;left:0;text-align:left;margin-left:1.05pt;margin-top:1.85pt;width:254.15pt;height:3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8KgIAAFE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G2R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96F24" wp14:editId="75495F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8" o:spid="_x0000_s1038" type="#_x0000_t202" style="position:absolute;margin-left:0;margin-top:1.85pt;width:254.15pt;height:3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45Kw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">
                <v:textbox>
                  <w:txbxContent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A66987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7" o:spid="_x0000_s1039" type="#_x0000_t202" style="position:absolute;left:0;text-align:left;margin-left:1.05pt;margin-top:1.85pt;width:254.15pt;height:3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yKw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Vc7I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87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C23C" wp14:editId="06FE45B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23C" id="Text Box 26" o:spid="_x0000_s1040" type="#_x0000_t202" style="position:absolute;left:0;text-align:left;margin-left:1.05pt;margin-top:1.85pt;width:254.15pt;height:3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Z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X1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0mzWXESqIbmgNQ6GDscJxI3HbgflPTY3RX133fM&#10;CUrUB4Py3M6KIo5DMor5IkfDXXrqSw8zHKEqyoOjZDTWIQ1RpM7APQrZykRxVHzM5Zg19m1i/jhj&#10;cTAu7RT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V85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2F7E5C" w:rsidP="002F7E5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7DB34" wp14:editId="51C15C5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B34" id="Text Box 35" o:spid="_x0000_s1041" type="#_x0000_t202" style="position:absolute;left:0;text-align:left;margin-left:1.05pt;margin-top:1.85pt;width:254.15pt;height:3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KKg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LYf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FC" w:rsidRDefault="004144FC" w:rsidP="004144F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8EE968" wp14:editId="459D214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968" id="Text Box 4" o:spid="_x0000_s1042" type="#_x0000_t202" style="position:absolute;left:0;text-align:left;margin-left:1.05pt;margin-top:1.85pt;width:254.15pt;height:3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gKgIAAE8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YrlU4C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EA" w:rsidRDefault="00510BEA" w:rsidP="00510BE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0005A7" wp14:editId="01E598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5673CD" w:rsidRPr="004144FC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05A7" id="Text Box 5" o:spid="_x0000_s1043" type="#_x0000_t202" style="position:absolute;left:0;text-align:left;margin-left:1.05pt;margin-top:1.85pt;width:254.15pt;height:3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BRKgIAAE8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OGXAUS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5673CD" w:rsidRPr="004144FC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0FA" w:rsidRDefault="005110FA" w:rsidP="005110F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13589E" wp14:editId="033B8F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5673CD" w:rsidRPr="004144FC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89E" id="Text Box 6" o:spid="_x0000_s1044" type="#_x0000_t202" style="position:absolute;left:0;text-align:left;margin-left:1.05pt;margin-top:1.85pt;width:254.15pt;height:3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wrKgIAAE8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XNcKy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5673CD" w:rsidRPr="004144FC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1E" w:rsidRDefault="00846E1E" w:rsidP="00846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96F5D5" wp14:editId="6761A07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5673CD" w:rsidRPr="004144FC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5D5" id="Text Box 7" o:spid="_x0000_s1045" type="#_x0000_t202" style="position:absolute;left:0;text-align:left;margin-left:1.05pt;margin-top:1.85pt;width:254.15pt;height:3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6/Imi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5673CD" w:rsidRPr="004144FC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397C" w:rsidRDefault="00E2397C" w:rsidP="00E2397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3CE9A7" wp14:editId="1ADC9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9A7" id="Text Box 8" o:spid="_x0000_s1046" type="#_x0000_t202" style="position:absolute;left:0;text-align:left;margin-left:1.05pt;margin-top:1.85pt;width:254.15pt;height:37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GKAIAAE8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BrFaMYoAgAATwQAAA4AAAAAAAAAAAAAAAAALgIAAGRycy9lMm9Eb2Mu&#10;eG1sUEsBAi0AFAAGAAgAAAAhAOSEhwbaAAAABwEAAA8AAAAAAAAAAAAAAAAAggQAAGRycy9kb3du&#10;cmV2LnhtbFBLBQYAAAAABAAEAPMAAACJBQAAAAA=&#10;">
                <v:textbox>
                  <w:txbxContent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D6E" w:rsidRDefault="001C3D6E" w:rsidP="001C3D6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EA8BA" wp14:editId="786BAC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4144FC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8BA" id="Text Box 9" o:spid="_x0000_s1047" type="#_x0000_t202" style="position:absolute;left:0;text-align:left;margin-left:1.05pt;margin-top:1.85pt;width:254.15pt;height:3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3KQ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AGfx3KQIAAE8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5673CD" w:rsidRPr="004144FC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AF0" w:rsidRDefault="00645AF0" w:rsidP="00645AF0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E87A5" wp14:editId="78A68F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5673CD" w:rsidRPr="004144FC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7A5" id="Text Box 10" o:spid="_x0000_s1048" type="#_x0000_t202" style="position:absolute;left:0;text-align:left;margin-left:1.05pt;margin-top:1.85pt;width:254.1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IpKgIAAFEEAAAOAAAAZHJzL2Uyb0RvYy54bWysVNtu2zAMfR+wfxD0vthxk6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WvziK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5673CD" w:rsidRPr="004144FC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30F" w:rsidRDefault="00B4330F" w:rsidP="00B4330F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F4138D" wp14:editId="699F011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5673CD" w:rsidRPr="004144FC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38D" id="Text Box 11" o:spid="_x0000_s1049" type="#_x0000_t202" style="position:absolute;left:0;text-align:left;margin-left:1.05pt;margin-top:1.85pt;width:254.15pt;height:3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o7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oHZTSgzT&#10;qNGjGAJ5AwPBI+Snt77EsAeLgWHAc4xNtXp7D/yrJwY2HTM7cesc9J1gDeaXbmYXV0ccH0Hq/gM0&#10;+A7bB0hAQ+t0JA/pIIiOOj2dtYm5cDycFcVymS8o4eibL+ez+SKpl7HydN06H94J0CRuKupQ/ATP&#10;Dvc+YCEYegqJr3lQstlKpZLhdvVGOXJg2Cjb9MXa8cpPYcqQvqLXi2IxMvBXiDx9f4LQMmDHK6kr&#10;enUOYmXk7a1pUj8GJtW4x/eVwTQikZG7kcUw1EPSrJid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hso7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5673CD" w:rsidRPr="004144FC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306EE" w:rsidP="0060668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1FCEF2" wp14:editId="6F52FF8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EF2" id="Text Box 12" o:spid="_x0000_s1050" type="#_x0000_t202" style="position:absolute;left:0;text-align:left;margin-left:1.05pt;margin-top:1.85pt;width:254.15pt;height:37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0jKgIAAFE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Nt9I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174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3" o:spid="_x0000_s1051" type="#_x0000_t202" style="position:absolute;left:0;text-align:left;margin-left:1.05pt;margin-top:1.85pt;width:254.15pt;height:37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xKw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ahVT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5673CD" w:rsidRPr="004144FC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4" o:spid="_x0000_s1052" type="#_x0000_t202" style="position:absolute;left:0;text-align:left;margin-left:1.05pt;margin-top:1.85pt;width:254.15pt;height:3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h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FC7ghLD&#10;NGr0LIZA3sJA8Aj56a0vMezJYmAY8BxjU63ePgL/5omBdcfMVtw7B30nWIP5zeLN7OLqiOMjSN1/&#10;hAbfYbsACWhonY7kIR0E0VGnw1mbmAvHw6s8Xyymc0o4+opFcVXMk3oZK0/XrfPhvQBN4qaiDsVP&#10;8Gz/6ENMh5WnkPiaByWbjVQqGW5br5Uje4aNsklfquBFmDKkr+jtPJ+PDPwVYpq+P0FoGbDjldQV&#10;vTkHsTLy9s40qR8Dk2rcY8rKHImM3I0shqEekmb59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IUQ2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5673CD" w:rsidRPr="004144FC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5" o:spid="_x0000_s1053" type="#_x0000_t202" style="position:absolute;left:0;text-align:left;margin-left:1.05pt;margin-top:1.85pt;width:254.15pt;height:37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tzKg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KG5r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5673CD" w:rsidRPr="004144FC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6" o:spid="_x0000_s1054" type="#_x0000_t202" style="position:absolute;left:0;text-align:left;margin-left:1.05pt;margin-top:1.85pt;width:254.15pt;height:3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2KwIAAFE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CUQzY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5673CD" w:rsidRPr="004144FC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B844B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C89D63" wp14:editId="074A98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4144FC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D63" id="Text Box 63" o:spid="_x0000_s1055" type="#_x0000_t202" style="position:absolute;left:0;text-align:left;margin-left:1.05pt;margin-top:1.85pt;width:254.15pt;height:373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FLAIAAFE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DKzF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4144FC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5673CD" w:rsidRPr="004144FC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9" o:spid="_x0000_s1056" type="#_x0000_t202" style="position:absolute;left:0;text-align:left;margin-left:1.05pt;margin-top:1.85pt;width:254.15pt;height:37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mJKgIAAFEEAAAOAAAAZHJzL2Uyb0RvYy54bWysVNtu2zAMfR+wfxD0vthxkqUx4hRdugwD&#10;ugvQ7gNkWY6FSaImKbG7rx8lp2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fr5i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5673CD" w:rsidRPr="004144FC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5673CD" w:rsidRPr="004144FC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24" o:spid="_x0000_s1057" type="#_x0000_t202" style="position:absolute;left:0;text-align:left;margin-left:1.05pt;margin-top:1.85pt;width:254.15pt;height:37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mKgIAAFE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9QF2p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5673CD" w:rsidRPr="004144FC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1" o:spid="_x0000_s1058" type="#_x0000_t202" style="position:absolute;left:0;text-align:left;margin-left:1.05pt;margin-top:1.85pt;width:254.15pt;height:37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S3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VHQ2pcQw&#10;jRo9iiGQNzAQPEJ+eutLDHuwGBgGPEedU63e3gP/6omBTcfMTtw6B30nWIP5pZvZxdURx0eQuv8A&#10;Db7D9gES0NA6HclDOgiio05PZ21iLhwPZ0WxXOYLSjj65sv5bL5I6mWsPF23zod3AjSJm4o6FD/B&#10;s8O9D1gIhp5C4mselGy2UqlkuF29UY4cGDbKNn2xdrzyU5gypK/o9aJYjAz8FSJP358gtAzY8Urq&#10;il6dg1gZeXtrmtSPgUk17vF9ZTCNSGTkbmQxDPUwalac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E7aS3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5673CD" w:rsidRPr="004144FC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3" o:spid="_x0000_s1059" type="#_x0000_t202" style="position:absolute;left:0;text-align:left;margin-left:1.05pt;margin-top:1.85pt;width:254.15pt;height:3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iKg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FYeY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5673CD" w:rsidRPr="004144FC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6" o:spid="_x0000_s1060" type="#_x0000_t202" style="position:absolute;left:0;text-align:left;margin-left:1.05pt;margin-top:1.85pt;width:254.15pt;height:37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YvKwIAAFE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78di8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7" o:spid="_x0000_s1061" type="#_x0000_t202" style="position:absolute;left:0;text-align:left;margin-left:1.05pt;margin-top:1.85pt;width:254.15pt;height:37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9Kw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SGXj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5673CD" w:rsidRPr="004144FC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8" o:spid="_x0000_s1062" type="#_x0000_t202" style="position:absolute;left:0;text-align:left;margin-left:1.05pt;margin-top:1.85pt;width:254.15pt;height:3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hKwIAAFE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RElK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5673CD" w:rsidRPr="004144FC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5673CD" w:rsidRPr="004144FC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9" o:spid="_x0000_s1063" type="#_x0000_t202" style="position:absolute;left:0;text-align:left;margin-left:1.05pt;margin-top:1.85pt;width:254.15pt;height:37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yzKwIAAFE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4+vL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5673CD" w:rsidRPr="004144FC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0" o:spid="_x0000_s1064" type="#_x0000_t202" style="position:absolute;left:0;text-align:left;margin-left:1.05pt;margin-top:1.85pt;width:254.15pt;height:3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JnfWj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1" o:spid="_x0000_s1065" type="#_x0000_t202" style="position:absolute;left:0;text-align:left;margin-left:1.05pt;margin-top:1.85pt;width:254.15pt;height:3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6cLQIAAFE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A3+n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4" o:spid="_x0000_s1066" type="#_x0000_t202" style="position:absolute;left:0;text-align:left;margin-left:1.05pt;margin-top:1.85pt;width:254.15pt;height:37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+tKQIAAFE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iD0+t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5673CD" w:rsidRPr="004144FC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5" o:spid="_x0000_s1067" type="#_x0000_t202" style="position:absolute;left:0;text-align:left;margin-left:1.05pt;margin-top:1.85pt;width:254.15pt;height:37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/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4dWe/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5673CD" w:rsidRPr="004144FC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4144FC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6" o:spid="_x0000_s1068" type="#_x0000_t202" style="position:absolute;left:0;text-align:left;margin-left:1.05pt;margin-top:1.85pt;width:254.15pt;height:37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+J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XF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6Nm+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7H4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4144FC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5673CD" w:rsidRPr="004144FC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7" o:spid="_x0000_s1069" type="#_x0000_t202" style="position:absolute;left:0;text-align:left;margin-left:1.05pt;margin-top:1.85pt;width:254.15pt;height:3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bKwIAAFE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yBN5s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5673CD" w:rsidRPr="004144FC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9" o:spid="_x0000_s1070" type="#_x0000_t202" style="position:absolute;left:0;text-align:left;margin-left:1.05pt;margin-top:1.85pt;width:254.15pt;height:37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HdKwIAAFE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idEd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0" o:spid="_x0000_s1071" type="#_x0000_t202" style="position:absolute;left:0;text-align:left;margin-left:1.05pt;margin-top:1.85pt;width:254.15pt;height:37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XtQWc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1" o:spid="_x0000_s1072" type="#_x0000_t202" style="position:absolute;left:0;text-align:left;margin-left:1.05pt;margin-top:1.85pt;width:254.15pt;height:37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0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UdZd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5673CD" w:rsidRPr="004144FC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2" o:spid="_x0000_s1073" type="#_x0000_t202" style="position:absolute;left:0;text-align:left;margin-left:1.05pt;margin-top:1.85pt;width:254.15pt;height:373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ZV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GogRlU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5673CD" w:rsidRPr="004144FC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5673CD" w:rsidRPr="004144FC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3" o:spid="_x0000_s1074" type="#_x0000_t202" style="position:absolute;left:0;text-align:left;margin-left:1.05pt;margin-top:1.85pt;width:254.15pt;height:37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kjKwIAAFE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/HWS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5673CD" w:rsidRPr="004144FC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4144F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4" o:spid="_x0000_s1075" type="#_x0000_t202" style="position:absolute;left:0;text-align:left;margin-left:1.05pt;margin-top:1.85pt;width:254.15pt;height:37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k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KbKGQ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4144F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5673CD" w:rsidRPr="004144FC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5" o:spid="_x0000_s1076" type="#_x0000_t202" style="position:absolute;left:0;text-align:left;margin-left:1.05pt;margin-top:1.85pt;width:254.15pt;height:37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Ck0xyk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5673CD" w:rsidRPr="004144FC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5673CD" w:rsidRPr="004144FC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6" o:spid="_x0000_s1077" type="#_x0000_t202" style="position:absolute;left:0;text-align:left;margin-left:1.05pt;margin-top:1.85pt;width:254.15pt;height:37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c7QDh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5673CD" w:rsidRPr="004144FC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7" o:spid="_x0000_s1078" type="#_x0000_t202" style="position:absolute;left:0;text-align:left;margin-left:1.05pt;margin-top:1.85pt;width:254.15pt;height:3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A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AnTI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8" o:spid="_x0000_s1079" type="#_x0000_t202" style="position:absolute;left:0;text-align:left;margin-left:1.05pt;margin-top:1.85pt;width:254.15pt;height:37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LKg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6Qzh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5673CD" w:rsidRPr="004144F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9" o:spid="_x0000_s1080" type="#_x0000_t202" style="position:absolute;left:0;text-align:left;margin-left:1.05pt;margin-top:1.85pt;width:254.15pt;height:37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g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hMYS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5673CD" w:rsidRPr="004144F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F1677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CD5A22" wp14:editId="2007AF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5673CD" w:rsidRPr="004144FC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A22" id="Text Box 62" o:spid="_x0000_s1081" type="#_x0000_t202" style="position:absolute;left:0;text-align:left;margin-left:1.05pt;margin-top:1.85pt;width:254.15pt;height:37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aKwIAAFE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ORt1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5673CD" w:rsidRPr="004144FC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5673CD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912303" wp14:editId="64F8E55B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3243580" cy="5222875"/>
                <wp:effectExtent l="0" t="0" r="13970" b="158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522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bookmarkEnd w:id="0"/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303" id="Text Box 3" o:spid="_x0000_s1082" type="#_x0000_t202" style="position:absolute;left:0;text-align:left;margin-left:0;margin-top:0;width:255.4pt;height:411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">
                <v:textbox>
                  <w:txbxContent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bookmarkStart w:id="1" w:name="_GoBack"/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bookmarkEnd w:id="1"/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Pr="00331CBC" w:rsidRDefault="00047174" w:rsidP="00047174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5673CD" w:rsidRPr="004144FC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61" o:spid="_x0000_s1083" type="#_x0000_t202" style="position:absolute;left:0;text-align:left;margin-left:1.05pt;margin-top:1.85pt;width:254.15pt;height:37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K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WjEii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5673CD" w:rsidRPr="004144FC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47174" w:rsidRPr="00331CBC" w:rsidSect="006A0CD1">
      <w:footerReference w:type="default" r:id="rId7"/>
      <w:pgSz w:w="5954" w:h="8392"/>
      <w:pgMar w:top="425" w:right="425" w:bottom="425" w:left="425" w:header="0" w:footer="0" w:gutter="0"/>
      <w:pgBorders w:offsetFrom="page">
        <w:top w:val="checkered" w:sz="12" w:space="12" w:color="auto"/>
        <w:left w:val="checkered" w:sz="12" w:space="12" w:color="auto"/>
        <w:bottom w:val="checkered" w:sz="12" w:space="12" w:color="auto"/>
        <w:right w:val="checkered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87" w:rsidRDefault="00A13887" w:rsidP="003525CF">
      <w:pPr>
        <w:spacing w:after="0" w:line="240" w:lineRule="auto"/>
      </w:pPr>
      <w:r>
        <w:separator/>
      </w:r>
    </w:p>
  </w:endnote>
  <w:endnote w:type="continuationSeparator" w:id="0">
    <w:p w:rsidR="00A13887" w:rsidRDefault="00A13887" w:rsidP="0035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bnam Mediu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D1" w:rsidRDefault="006A0CD1" w:rsidP="006A0CD1">
    <w:pPr>
      <w:pStyle w:val="Footer"/>
      <w:ind w:firstLine="2160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1E2DB0" w:rsidRPr="001E2DB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0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87" w:rsidRDefault="00A13887" w:rsidP="003525CF">
      <w:pPr>
        <w:spacing w:after="0" w:line="240" w:lineRule="auto"/>
      </w:pPr>
      <w:r>
        <w:separator/>
      </w:r>
    </w:p>
  </w:footnote>
  <w:footnote w:type="continuationSeparator" w:id="0">
    <w:p w:rsidR="00A13887" w:rsidRDefault="00A13887" w:rsidP="0035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2"/>
    <w:rsid w:val="00021D84"/>
    <w:rsid w:val="000306EE"/>
    <w:rsid w:val="0003167C"/>
    <w:rsid w:val="00047174"/>
    <w:rsid w:val="000F1B29"/>
    <w:rsid w:val="00162EDC"/>
    <w:rsid w:val="00185E89"/>
    <w:rsid w:val="00190836"/>
    <w:rsid w:val="00191F31"/>
    <w:rsid w:val="001C3D6E"/>
    <w:rsid w:val="001E2DB0"/>
    <w:rsid w:val="00247CCB"/>
    <w:rsid w:val="00264D6E"/>
    <w:rsid w:val="002C132E"/>
    <w:rsid w:val="002F7E5C"/>
    <w:rsid w:val="00331CBC"/>
    <w:rsid w:val="003525CF"/>
    <w:rsid w:val="003572E8"/>
    <w:rsid w:val="0036252B"/>
    <w:rsid w:val="0037211A"/>
    <w:rsid w:val="003A2F59"/>
    <w:rsid w:val="003E2D69"/>
    <w:rsid w:val="004144FC"/>
    <w:rsid w:val="004E3149"/>
    <w:rsid w:val="00510BEA"/>
    <w:rsid w:val="005110FA"/>
    <w:rsid w:val="005673CD"/>
    <w:rsid w:val="00593D92"/>
    <w:rsid w:val="0060668C"/>
    <w:rsid w:val="00624A16"/>
    <w:rsid w:val="00645AF0"/>
    <w:rsid w:val="00645FED"/>
    <w:rsid w:val="0066184D"/>
    <w:rsid w:val="006A0CD1"/>
    <w:rsid w:val="006B6528"/>
    <w:rsid w:val="007525BC"/>
    <w:rsid w:val="00754CF1"/>
    <w:rsid w:val="007B2942"/>
    <w:rsid w:val="007E6076"/>
    <w:rsid w:val="007F2869"/>
    <w:rsid w:val="007F6D34"/>
    <w:rsid w:val="00827D03"/>
    <w:rsid w:val="00846E1E"/>
    <w:rsid w:val="008D193B"/>
    <w:rsid w:val="008F33ED"/>
    <w:rsid w:val="00900443"/>
    <w:rsid w:val="0090057B"/>
    <w:rsid w:val="009D16F6"/>
    <w:rsid w:val="009E1F06"/>
    <w:rsid w:val="00A13887"/>
    <w:rsid w:val="00A351D6"/>
    <w:rsid w:val="00A66987"/>
    <w:rsid w:val="00A77EAE"/>
    <w:rsid w:val="00B016C9"/>
    <w:rsid w:val="00B4330F"/>
    <w:rsid w:val="00B43481"/>
    <w:rsid w:val="00B844B5"/>
    <w:rsid w:val="00BF7F2F"/>
    <w:rsid w:val="00C17EC3"/>
    <w:rsid w:val="00C36E77"/>
    <w:rsid w:val="00C72901"/>
    <w:rsid w:val="00CA4DDC"/>
    <w:rsid w:val="00CB2C41"/>
    <w:rsid w:val="00CB71C0"/>
    <w:rsid w:val="00CD40D4"/>
    <w:rsid w:val="00D16D46"/>
    <w:rsid w:val="00D279AD"/>
    <w:rsid w:val="00DD7491"/>
    <w:rsid w:val="00E1780F"/>
    <w:rsid w:val="00E2397C"/>
    <w:rsid w:val="00E86221"/>
    <w:rsid w:val="00EC61DF"/>
    <w:rsid w:val="00F16775"/>
    <w:rsid w:val="00F476E5"/>
    <w:rsid w:val="00F51E6C"/>
    <w:rsid w:val="00F8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C743C-660D-462B-BBAF-76D7ED3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F"/>
  </w:style>
  <w:style w:type="paragraph" w:styleId="Footer">
    <w:name w:val="footer"/>
    <w:basedOn w:val="Normal"/>
    <w:link w:val="Foot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9733-073A-4313-B5E8-2BE73C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0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n</dc:creator>
  <cp:keywords/>
  <dc:description/>
  <cp:lastModifiedBy>Kardan</cp:lastModifiedBy>
  <cp:revision>82</cp:revision>
  <dcterms:created xsi:type="dcterms:W3CDTF">2024-02-11T13:50:00Z</dcterms:created>
  <dcterms:modified xsi:type="dcterms:W3CDTF">2024-02-13T07:14:00Z</dcterms:modified>
</cp:coreProperties>
</file>